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8F26" w14:textId="7B3A74D8" w:rsidR="00744C21" w:rsidRPr="00BC651B" w:rsidRDefault="00744C21" w:rsidP="00744C21">
      <w:pPr>
        <w:rPr>
          <w:rFonts w:ascii="HelveticaNeue LightCond" w:hAnsi="HelveticaNeue LightCond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D7342" w14:textId="097E6DDF"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21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N DE BECA UBACYT 2022</w:t>
      </w:r>
    </w:p>
    <w:p w14:paraId="6AAB6545" w14:textId="77777777"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92D05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21">
        <w:rPr>
          <w:rFonts w:ascii="Calibri Light" w:eastAsia="Batang" w:hAnsi="Calibri Light"/>
          <w:b w:val="0"/>
          <w:color w:val="92D05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 Estímulo</w:t>
      </w:r>
    </w:p>
    <w:p w14:paraId="4C58EE0B" w14:textId="77777777" w:rsidR="00744C21" w:rsidRPr="00BC651B" w:rsidRDefault="00744C21" w:rsidP="00744C21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744C21" w:rsidRPr="0017736D" w14:paraId="21B910FD" w14:textId="77777777" w:rsidTr="00365DB5">
        <w:trPr>
          <w:trHeight w:val="291"/>
        </w:trPr>
        <w:tc>
          <w:tcPr>
            <w:tcW w:w="1980" w:type="dxa"/>
          </w:tcPr>
          <w:p w14:paraId="0AB10C64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Apellido y Nombre</w:t>
            </w:r>
          </w:p>
        </w:tc>
        <w:tc>
          <w:tcPr>
            <w:tcW w:w="6095" w:type="dxa"/>
          </w:tcPr>
          <w:p w14:paraId="45351D7D" w14:textId="77777777" w:rsidR="00744C21" w:rsidRPr="0017736D" w:rsidRDefault="00744C21" w:rsidP="00365DB5"/>
        </w:tc>
      </w:tr>
      <w:tr w:rsidR="00744C21" w:rsidRPr="0017736D" w14:paraId="45695EF6" w14:textId="77777777" w:rsidTr="00365DB5">
        <w:trPr>
          <w:trHeight w:val="275"/>
        </w:trPr>
        <w:tc>
          <w:tcPr>
            <w:tcW w:w="1980" w:type="dxa"/>
          </w:tcPr>
          <w:p w14:paraId="53CD85D0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DNI</w:t>
            </w:r>
          </w:p>
        </w:tc>
        <w:tc>
          <w:tcPr>
            <w:tcW w:w="6095" w:type="dxa"/>
          </w:tcPr>
          <w:p w14:paraId="0E93567B" w14:textId="77777777" w:rsidR="00744C21" w:rsidRPr="0017736D" w:rsidRDefault="00744C21" w:rsidP="00365DB5"/>
        </w:tc>
      </w:tr>
      <w:tr w:rsidR="00744C21" w:rsidRPr="0017736D" w14:paraId="7D62213A" w14:textId="77777777" w:rsidTr="00365DB5">
        <w:trPr>
          <w:trHeight w:val="275"/>
        </w:trPr>
        <w:tc>
          <w:tcPr>
            <w:tcW w:w="1980" w:type="dxa"/>
          </w:tcPr>
          <w:p w14:paraId="766CD8A2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Unidad Académica</w:t>
            </w:r>
          </w:p>
        </w:tc>
        <w:sdt>
          <w:sdtPr>
            <w:id w:val="-130253074"/>
            <w:placeholder>
              <w:docPart w:val="717DA47E18234C258E6AD67C2F8EEC59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14:paraId="48BFB3D0" w14:textId="77777777" w:rsidR="00744C21" w:rsidRPr="0017736D" w:rsidRDefault="00744C21" w:rsidP="00365DB5">
                <w:r w:rsidRPr="0017736D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2F48525A" w14:textId="0CA17018" w:rsidR="00744C21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48C09FC" w14:textId="77777777" w:rsidR="00744C21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2C28912B" w14:textId="77777777" w:rsidR="002541F6" w:rsidRDefault="002541F6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0B67C05F" w14:textId="6332BA79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44C21" w:rsidRPr="00BE23A5" w14:paraId="1A54C37B" w14:textId="77777777" w:rsidTr="002541F6">
        <w:trPr>
          <w:trHeight w:val="337"/>
        </w:trPr>
        <w:tc>
          <w:tcPr>
            <w:tcW w:w="9776" w:type="dxa"/>
          </w:tcPr>
          <w:p w14:paraId="264BBC5A" w14:textId="77777777" w:rsidR="00744C21" w:rsidRPr="00BE23A5" w:rsidRDefault="00744C21" w:rsidP="00365DB5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5993E" w14:textId="77777777" w:rsidR="00744C21" w:rsidRPr="00BE23A5" w:rsidRDefault="00744C21" w:rsidP="00365D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DC0500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44C21" w:rsidRPr="00DA1BEA" w14:paraId="4705A170" w14:textId="77777777" w:rsidTr="00365DB5">
        <w:tc>
          <w:tcPr>
            <w:tcW w:w="1525" w:type="dxa"/>
          </w:tcPr>
          <w:p w14:paraId="53B89722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B1086427AA3E4A2EA5A33CB9BCE91E10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14:paraId="6B8ACDCA" w14:textId="77777777" w:rsidR="00744C21" w:rsidRPr="00DA1BEA" w:rsidRDefault="00744C21" w:rsidP="00365DB5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44C21" w:rsidRPr="00DA1BEA" w14:paraId="2D681970" w14:textId="77777777" w:rsidTr="00365DB5">
        <w:tc>
          <w:tcPr>
            <w:tcW w:w="1525" w:type="dxa"/>
          </w:tcPr>
          <w:p w14:paraId="3E0F249F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65FCC6EB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744C21" w:rsidRPr="00DA1BEA" w14:paraId="5C6F0E9F" w14:textId="77777777" w:rsidTr="00365DB5">
        <w:tc>
          <w:tcPr>
            <w:tcW w:w="1525" w:type="dxa"/>
          </w:tcPr>
          <w:p w14:paraId="0DA49F07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7F759200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14:paraId="2B90D715" w14:textId="77777777" w:rsidR="00744C21" w:rsidRPr="00BE23A5" w:rsidRDefault="00744C21" w:rsidP="00744C21">
      <w:pPr>
        <w:ind w:right="-710"/>
        <w:jc w:val="center"/>
        <w:rPr>
          <w:rFonts w:ascii="Calibri" w:hAnsi="Calibri"/>
          <w:sz w:val="24"/>
          <w:szCs w:val="24"/>
        </w:rPr>
      </w:pPr>
    </w:p>
    <w:p w14:paraId="6E981AFD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C505E5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1240D268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BD4913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04D48025" w14:textId="77777777" w:rsidR="00744C21" w:rsidRPr="00BC651B" w:rsidRDefault="00744C21" w:rsidP="00744C21">
      <w:pPr>
        <w:rPr>
          <w:lang w:val="es-ES_tradnl" w:eastAsia="es-ES"/>
        </w:rPr>
      </w:pPr>
    </w:p>
    <w:p w14:paraId="6744BAA5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52B9366A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26695E9F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335FB2A2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7954C584" w14:textId="77777777" w:rsidR="00744C21" w:rsidRPr="00BE23A5" w:rsidRDefault="00744C21" w:rsidP="00744C21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14:paraId="442A62E5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14:paraId="2920D478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14:paraId="6B83BAEF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37A75DA2" w14:textId="77777777" w:rsidR="00744C21" w:rsidRPr="00BE23A5" w:rsidRDefault="00744C21" w:rsidP="00744C21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lastRenderedPageBreak/>
        <w:t>6 - 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14:paraId="2ABFDE9A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 xml:space="preserve">  </w:t>
      </w:r>
    </w:p>
    <w:p w14:paraId="1DCB901E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7- </w:t>
      </w:r>
      <w:r w:rsidRPr="00BE23A5">
        <w:rPr>
          <w:rFonts w:ascii="Calibri" w:hAnsi="Calibri"/>
          <w:b/>
          <w:sz w:val="24"/>
          <w:szCs w:val="24"/>
        </w:rPr>
        <w:t xml:space="preserve">Cronograma de actividades </w:t>
      </w:r>
      <w:r>
        <w:rPr>
          <w:rFonts w:ascii="Calibri" w:hAnsi="Calibri"/>
          <w:sz w:val="24"/>
          <w:szCs w:val="24"/>
        </w:rPr>
        <w:t>(c</w:t>
      </w:r>
      <w:r w:rsidRPr="00BE23A5">
        <w:rPr>
          <w:rFonts w:ascii="Calibri" w:hAnsi="Calibri"/>
          <w:sz w:val="24"/>
          <w:szCs w:val="24"/>
        </w:rPr>
        <w:t>onsignar sucesivamente cada actividad unitaria)</w:t>
      </w:r>
    </w:p>
    <w:p w14:paraId="25647E0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44C21" w:rsidRPr="00587181" w14:paraId="4CD49BB7" w14:textId="77777777" w:rsidTr="00365DB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43B60D" w14:textId="77777777" w:rsidR="00744C21" w:rsidRPr="00587181" w:rsidRDefault="00744C21" w:rsidP="00365DB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FABCC98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  <w:t>Mes</w:t>
            </w:r>
          </w:p>
        </w:tc>
      </w:tr>
      <w:tr w:rsidR="00744C21" w:rsidRPr="00587181" w14:paraId="5D3C44F7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6693AD" w14:textId="77777777" w:rsidR="00744C21" w:rsidRPr="00587181" w:rsidRDefault="00744C21" w:rsidP="00365DB5">
            <w:pPr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F4E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AA9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1B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28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A0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9BA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8B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DA4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2A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C5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14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3536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744C21" w:rsidRPr="00587181" w14:paraId="6F4ED9A1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929E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DE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CF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64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C0F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9D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1A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14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26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7A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3C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5E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6C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25127BE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E2CF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9A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5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701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A3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7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CD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A6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5C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55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C5D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E8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F91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364ED96D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8476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A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60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64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7B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14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29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D2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963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65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65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2E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CCF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</w:tbl>
    <w:p w14:paraId="09F7FF32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A05D76A" w14:textId="77777777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1D25C47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14:paraId="4CEEE39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14:paraId="039E1A4F" w14:textId="77777777" w:rsidR="00744C21" w:rsidRDefault="00744C21" w:rsidP="00744C21"/>
    <w:p w14:paraId="6364053D" w14:textId="77777777" w:rsidR="00744C21" w:rsidRDefault="00744C21" w:rsidP="00744C21">
      <w:pPr>
        <w:rPr>
          <w:rFonts w:ascii="HelveticaNeue LightCond" w:hAnsi="HelveticaNeue LightCond"/>
        </w:rPr>
      </w:pPr>
    </w:p>
    <w:p w14:paraId="4CC9C54A" w14:textId="5AC2BAAC" w:rsidR="00887F4B" w:rsidRPr="00744C21" w:rsidRDefault="00887F4B" w:rsidP="00887F4B">
      <w:pPr>
        <w:pStyle w:val="Ttulo"/>
        <w:jc w:val="right"/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36EE2CEA" w14:textId="2746EBB8" w:rsidR="00887F4B" w:rsidRDefault="00887F4B" w:rsidP="00887F4B">
      <w:pPr>
        <w:pStyle w:val="Ttulo"/>
        <w:jc w:val="right"/>
        <w:rPr>
          <w:lang w:val="es-MX"/>
        </w:rPr>
      </w:pPr>
    </w:p>
    <w:p w14:paraId="6343EAB6" w14:textId="5BCCFEFE" w:rsidR="00887F4B" w:rsidRDefault="00887F4B" w:rsidP="00887F4B">
      <w:pPr>
        <w:pStyle w:val="Ttulo"/>
        <w:jc w:val="right"/>
        <w:rPr>
          <w:lang w:val="es-MX"/>
        </w:rPr>
      </w:pPr>
    </w:p>
    <w:p w14:paraId="18483C1C" w14:textId="3267E991" w:rsidR="00887F4B" w:rsidRDefault="00887F4B" w:rsidP="00887F4B">
      <w:pPr>
        <w:pStyle w:val="Ttulo"/>
        <w:jc w:val="right"/>
        <w:rPr>
          <w:lang w:val="es-MX"/>
        </w:rPr>
      </w:pPr>
    </w:p>
    <w:p w14:paraId="75458DCF" w14:textId="043D6CE9" w:rsidR="00887F4B" w:rsidRDefault="00887F4B" w:rsidP="002541F6">
      <w:pPr>
        <w:pStyle w:val="Ttulo"/>
        <w:rPr>
          <w:lang w:val="es-MX"/>
        </w:rPr>
      </w:pPr>
    </w:p>
    <w:sectPr w:rsidR="00887F4B" w:rsidSect="002541F6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CEFDA" w14:textId="77777777" w:rsidR="00A94C9F" w:rsidRDefault="00A94C9F" w:rsidP="0084402E">
      <w:pPr>
        <w:spacing w:after="0" w:line="240" w:lineRule="auto"/>
      </w:pPr>
      <w:r>
        <w:separator/>
      </w:r>
    </w:p>
  </w:endnote>
  <w:endnote w:type="continuationSeparator" w:id="0">
    <w:p w14:paraId="54D0DB62" w14:textId="77777777" w:rsidR="00A94C9F" w:rsidRDefault="00A94C9F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28D4" w14:textId="77777777" w:rsidR="00A94C9F" w:rsidRDefault="00A94C9F" w:rsidP="0084402E">
      <w:pPr>
        <w:spacing w:after="0" w:line="240" w:lineRule="auto"/>
      </w:pPr>
      <w:r>
        <w:separator/>
      </w:r>
    </w:p>
  </w:footnote>
  <w:footnote w:type="continuationSeparator" w:id="0">
    <w:p w14:paraId="59107675" w14:textId="77777777" w:rsidR="00A94C9F" w:rsidRDefault="00A94C9F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14" name="Imagen 14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541F6"/>
    <w:rsid w:val="00273836"/>
    <w:rsid w:val="00294DBC"/>
    <w:rsid w:val="002A1CD2"/>
    <w:rsid w:val="004667A4"/>
    <w:rsid w:val="00480A65"/>
    <w:rsid w:val="004C4C45"/>
    <w:rsid w:val="00513A10"/>
    <w:rsid w:val="005D2CF3"/>
    <w:rsid w:val="006654E8"/>
    <w:rsid w:val="00691D71"/>
    <w:rsid w:val="00744C2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94C9F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DA47E18234C258E6AD67C2F8E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DD39-37B6-439B-9647-C9AD96A206AC}"/>
      </w:docPartPr>
      <w:docPartBody>
        <w:p w:rsidR="00F3121E" w:rsidRDefault="00AA21E1" w:rsidP="00AA21E1">
          <w:pPr>
            <w:pStyle w:val="717DA47E18234C258E6AD67C2F8EEC59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86427AA3E4A2EA5A33CB9BCE9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A28-984F-48E0-B138-856D951F3E7A}"/>
      </w:docPartPr>
      <w:docPartBody>
        <w:p w:rsidR="00F3121E" w:rsidRDefault="00AA21E1" w:rsidP="00AA21E1">
          <w:pPr>
            <w:pStyle w:val="B1086427AA3E4A2EA5A33CB9BCE91E10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1"/>
    <w:rsid w:val="007C3ACB"/>
    <w:rsid w:val="00854425"/>
    <w:rsid w:val="00AA21E1"/>
    <w:rsid w:val="00F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AED0-07AE-427D-AFB2-F0F2261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BA</cp:lastModifiedBy>
  <cp:revision>3</cp:revision>
  <dcterms:created xsi:type="dcterms:W3CDTF">2022-02-14T19:24:00Z</dcterms:created>
  <dcterms:modified xsi:type="dcterms:W3CDTF">2022-02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